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E9" w:rsidRDefault="00BF2248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BF22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9 </w:t>
      </w:r>
      <w:proofErr w:type="gramStart"/>
      <w:r w:rsidRPr="00BF2248">
        <w:rPr>
          <w:rFonts w:ascii="Times New Roman" w:hAnsi="Times New Roman" w:cs="Times New Roman"/>
          <w:b/>
          <w:color w:val="002060"/>
          <w:sz w:val="36"/>
          <w:szCs w:val="36"/>
        </w:rPr>
        <w:t>ДЕНЬ  «</w:t>
      </w:r>
      <w:proofErr w:type="gramEnd"/>
      <w:r w:rsidRPr="00BF22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ЕНЬ ОЛИМПИЙЦЕВ»</w:t>
      </w:r>
    </w:p>
    <w:p w:rsidR="006B543F" w:rsidRDefault="006B543F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B543F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40425" cy="3373976"/>
            <wp:effectExtent l="0" t="0" r="3175" b="0"/>
            <wp:docPr id="1" name="Рисунок 1" descr="C:\Users\Эльвира\Desktop\фото 14.06.19\IMG-201906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фото 14.06.19\IMG-20190614-WA0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48" w:rsidRDefault="006B543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нь нача</w:t>
      </w:r>
      <w:r w:rsidR="00BF2248" w:rsidRPr="006B543F">
        <w:rPr>
          <w:rFonts w:ascii="Times New Roman" w:hAnsi="Times New Roman" w:cs="Times New Roman"/>
          <w:sz w:val="28"/>
          <w:szCs w:val="28"/>
        </w:rPr>
        <w:t>лся с утренней зарядки</w:t>
      </w:r>
      <w:r w:rsidRPr="006B543F">
        <w:rPr>
          <w:rFonts w:ascii="Times New Roman" w:hAnsi="Times New Roman" w:cs="Times New Roman"/>
          <w:sz w:val="28"/>
          <w:szCs w:val="28"/>
        </w:rPr>
        <w:t xml:space="preserve"> с мячами,</w:t>
      </w:r>
      <w:r w:rsidRPr="006B5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й дети взбодрились и зарядились положительной энергией на целый д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543F" w:rsidRPr="006B543F" w:rsidRDefault="006B543F">
      <w:pP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        </w:t>
      </w:r>
      <w:r w:rsidRPr="006B543F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КОНКУРС РИСУНКОВ НА АСФАЛЬТЕ «СПОРТ-МОЯ ЖИЗНЬ»</w:t>
      </w:r>
    </w:p>
    <w:p w:rsidR="006B543F" w:rsidRDefault="00A011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0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ребята </w:t>
      </w:r>
      <w:r w:rsidR="006B543F" w:rsidRPr="00A01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овали себя в роли художников,</w:t>
      </w:r>
      <w:r w:rsidRPr="00A01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зив на асфальте рисунки о спор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1139" w:rsidRPr="00A01139" w:rsidRDefault="00A01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13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344367"/>
            <wp:effectExtent l="0" t="0" r="3175" b="8890"/>
            <wp:docPr id="2" name="Рисунок 2" descr="C:\Users\Эльвира\Desktop\фото 14.06.19\IMG-201906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вира\Desktop\фото 14.06.19\IMG-20190614-WA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3F" w:rsidRDefault="00A0113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воим рисункам юные художники сочинили девизы, меткие и отражающие суть проблемы.</w:t>
      </w:r>
      <w:r w:rsidRPr="00A011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01139" w:rsidRPr="00A01139" w:rsidRDefault="00A01139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Pr="00A01139">
        <w:rPr>
          <w:rStyle w:val="apple-converted-space"/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ПОРТИВНОЕ МЕРОПРИЯТИЕ «ПОЛОСА ПРЕПЯТСТВИЙ»</w:t>
      </w:r>
    </w:p>
    <w:p w:rsidR="00A01139" w:rsidRDefault="00A01139">
      <w:pPr>
        <w:rPr>
          <w:rFonts w:ascii="Arial" w:hAnsi="Arial" w:cs="Arial"/>
          <w:color w:val="5D4B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5D4B00"/>
          <w:sz w:val="21"/>
          <w:szCs w:val="21"/>
          <w:shd w:val="clear" w:color="auto" w:fill="FFFFFF"/>
          <w:lang w:eastAsia="ru-RU"/>
        </w:rPr>
        <w:t xml:space="preserve">        </w:t>
      </w:r>
      <w:r w:rsidRPr="00A01139">
        <w:rPr>
          <w:rFonts w:ascii="Arial" w:hAnsi="Arial" w:cs="Arial"/>
          <w:noProof/>
          <w:color w:val="5D4B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229013" cy="3921760"/>
            <wp:effectExtent l="0" t="0" r="0" b="2540"/>
            <wp:docPr id="4" name="Рисунок 4" descr="C:\Users\Эльвира\Desktop\фото 14.06.19\IMG-201906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вира\Desktop\фото 14.06.19\IMG-20190614-WA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94" cy="39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3F" w:rsidRDefault="00A01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D4B00"/>
          <w:sz w:val="21"/>
          <w:szCs w:val="21"/>
          <w:shd w:val="clear" w:color="auto" w:fill="FFFFFF"/>
        </w:rPr>
        <w:t xml:space="preserve">    </w:t>
      </w:r>
      <w:r w:rsidR="006B543F" w:rsidRPr="00A0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дети с радостью и азартом приняли участие в спортивной программе </w:t>
      </w:r>
      <w:proofErr w:type="gramStart"/>
      <w:r w:rsidR="006B543F" w:rsidRPr="00A011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ятствий </w:t>
      </w:r>
      <w:r w:rsidR="006B543F" w:rsidRPr="00A0113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6B543F" w:rsidRPr="00A011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543F" w:rsidRPr="00A0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е испытания проходили ответственно. Каждая команда выложилась на все 100%, но в любых соревнованиях есть проигравший и </w:t>
      </w:r>
      <w:proofErr w:type="gramStart"/>
      <w:r w:rsidR="006B543F" w:rsidRPr="00A01139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.</w:t>
      </w:r>
      <w:r w:rsidR="006B543F" w:rsidRPr="00A011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113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5C935B" wp14:editId="408DFFB2">
            <wp:extent cx="2876550" cy="2514600"/>
            <wp:effectExtent l="0" t="0" r="0" b="0"/>
            <wp:docPr id="5" name="Рисунок 5" descr="C:\Users\Эльвира\Desktop\фото 14.06.19\IMG-201906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вира\Desktop\фото 14.06.19\IMG-20190614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98" cy="25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0113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3990" cy="2502218"/>
            <wp:effectExtent l="0" t="0" r="0" b="0"/>
            <wp:docPr id="6" name="Рисунок 6" descr="C:\Users\Эльвира\Desktop\фото 14.06.19\IMG-201906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вира\Desktop\фото 14.06.19\IMG-20190614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75" cy="25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28" w:rsidRDefault="00961D28">
      <w:pP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                                  </w:t>
      </w:r>
      <w:r w:rsidRPr="00961D28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ПОСЕЩЕНИЕ БАССЕЙНА</w:t>
      </w:r>
    </w:p>
    <w:p w:rsidR="00961D28" w:rsidRDefault="00942CE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1D28" w:rsidRPr="009C2D90">
        <w:rPr>
          <w:rFonts w:ascii="Times New Roman" w:hAnsi="Times New Roman" w:cs="Times New Roman"/>
          <w:sz w:val="28"/>
          <w:szCs w:val="28"/>
        </w:rPr>
        <w:t xml:space="preserve">Все ребята с нетерпением </w:t>
      </w:r>
      <w:proofErr w:type="gramStart"/>
      <w:r w:rsidR="00961D28" w:rsidRPr="009C2D90">
        <w:rPr>
          <w:rFonts w:ascii="Times New Roman" w:hAnsi="Times New Roman" w:cs="Times New Roman"/>
          <w:sz w:val="28"/>
          <w:szCs w:val="28"/>
        </w:rPr>
        <w:t>ждали  похода</w:t>
      </w:r>
      <w:proofErr w:type="gramEnd"/>
      <w:r w:rsidR="00961D28" w:rsidRPr="009C2D90">
        <w:rPr>
          <w:rFonts w:ascii="Times New Roman" w:hAnsi="Times New Roman" w:cs="Times New Roman"/>
          <w:sz w:val="28"/>
          <w:szCs w:val="28"/>
        </w:rPr>
        <w:t xml:space="preserve"> в бассейн!</w:t>
      </w:r>
      <w:r w:rsidR="00961D28" w:rsidRP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961D28" w:rsidRP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с удовольствием рады поплавать и пообщаться в компании св</w:t>
      </w:r>
      <w:r w:rsid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х </w:t>
      </w:r>
      <w:proofErr w:type="gramStart"/>
      <w:r w:rsid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стников </w:t>
      </w:r>
      <w:r w:rsidR="00961D28" w:rsidRP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61D28" w:rsidRP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ших ребят бассейн стал источником радости, здоров</w:t>
      </w:r>
      <w:r w:rsid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я и положит</w:t>
      </w:r>
      <w:r w:rsidR="00961D28" w:rsidRPr="009C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ых эмоций.</w:t>
      </w:r>
      <w:r w:rsidR="00961D28" w:rsidRPr="009C2D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42CE8" w:rsidRDefault="009C2D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D9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71825" cy="2197418"/>
            <wp:effectExtent l="0" t="0" r="0" b="0"/>
            <wp:docPr id="7" name="Рисунок 7" descr="C:\Users\Эльвира\Desktop\фото 14.06.19\IMG-201906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вира\Desktop\фото 14.06.19\IMG-20190614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56" cy="220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1D8" w:rsidRPr="0000080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E63F33" wp14:editId="28137F31">
            <wp:extent cx="2333393" cy="2229485"/>
            <wp:effectExtent l="0" t="0" r="0" b="0"/>
            <wp:docPr id="8" name="Рисунок 8" descr="C:\Users\Эльвира\Desktop\07.06\IMG-201906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07.06\IMG-20190607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32" cy="22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E8" w:rsidRDefault="00942CE8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 </w:t>
      </w:r>
      <w:r w:rsidRPr="00942CE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ОСАНКА – ОСНОВА КРАСИВОЙ </w:t>
      </w:r>
      <w:proofErr w:type="gramStart"/>
      <w:r w:rsidRPr="00942CE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ОХОДКИ!</w:t>
      </w:r>
      <w:r w:rsidR="002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="002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868A9" w:rsidRPr="002868A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1800" cy="2475596"/>
            <wp:effectExtent l="0" t="0" r="0" b="1270"/>
            <wp:docPr id="9" name="Рисунок 9" descr="C:\Users\Эльвира\Desktop\фото 14.06.19\IMG-201906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вира\Desktop\фото 14.06.19\IMG-20190614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25" cy="25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8A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2868A9" w:rsidRPr="002868A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7975" cy="2444765"/>
            <wp:effectExtent l="0" t="0" r="0" b="0"/>
            <wp:docPr id="10" name="Рисунок 10" descr="C:\Users\Эльвира\Desktop\фото 14.06.19\IMG-201906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ьвира\Desktop\фото 14.06.19\IMG-20190614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971" cy="247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4E" w:rsidRDefault="00B0544E" w:rsidP="00F5608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F5608A" w:rsidRPr="00F5608A">
        <w:rPr>
          <w:sz w:val="28"/>
          <w:szCs w:val="28"/>
          <w:shd w:val="clear" w:color="auto" w:fill="FFFFFF"/>
        </w:rPr>
        <w:t xml:space="preserve">В отряде «Патриоты» была проведена беседа «Осанка – основа красивой походки». </w:t>
      </w:r>
      <w:r w:rsidR="00F5608A">
        <w:rPr>
          <w:sz w:val="28"/>
          <w:szCs w:val="28"/>
          <w:shd w:val="clear" w:color="auto" w:fill="FFFFFF"/>
        </w:rPr>
        <w:t xml:space="preserve">Мордасова Л.В. </w:t>
      </w:r>
      <w:r w:rsidR="00F5608A">
        <w:rPr>
          <w:color w:val="000000"/>
          <w:sz w:val="28"/>
          <w:szCs w:val="28"/>
        </w:rPr>
        <w:t>рассказала</w:t>
      </w:r>
      <w:r w:rsidR="00F5608A" w:rsidRPr="00F5608A">
        <w:rPr>
          <w:color w:val="000000"/>
          <w:sz w:val="28"/>
          <w:szCs w:val="28"/>
        </w:rPr>
        <w:t xml:space="preserve"> </w:t>
      </w:r>
      <w:r w:rsidR="00F5608A">
        <w:rPr>
          <w:color w:val="000000"/>
          <w:sz w:val="28"/>
          <w:szCs w:val="28"/>
        </w:rPr>
        <w:t xml:space="preserve">ребятам </w:t>
      </w:r>
      <w:r w:rsidR="00F5608A" w:rsidRPr="00F5608A">
        <w:rPr>
          <w:color w:val="000000"/>
          <w:sz w:val="28"/>
          <w:szCs w:val="28"/>
        </w:rPr>
        <w:t>о з</w:t>
      </w:r>
      <w:r w:rsidR="00F5608A">
        <w:rPr>
          <w:color w:val="000000"/>
          <w:sz w:val="28"/>
          <w:szCs w:val="28"/>
        </w:rPr>
        <w:t>начении осанки в жизни человека, познакомила с правилами красивой осанки и показала</w:t>
      </w:r>
      <w:r w:rsidR="00F5608A" w:rsidRPr="00F5608A">
        <w:rPr>
          <w:color w:val="000000"/>
          <w:sz w:val="28"/>
          <w:szCs w:val="28"/>
        </w:rPr>
        <w:t xml:space="preserve"> возможные упражнения для исправления осанки.</w:t>
      </w:r>
      <w:r>
        <w:rPr>
          <w:color w:val="000000"/>
          <w:sz w:val="28"/>
          <w:szCs w:val="28"/>
        </w:rPr>
        <w:t xml:space="preserve"> Потом ребята подготовили стенгазету</w:t>
      </w:r>
      <w:r w:rsidR="00C773BF">
        <w:rPr>
          <w:color w:val="000000"/>
          <w:sz w:val="28"/>
          <w:szCs w:val="28"/>
        </w:rPr>
        <w:t>, в которой разработали правила соблюдения красивой осанки.</w:t>
      </w:r>
    </w:p>
    <w:p w:rsidR="00B0544E" w:rsidRDefault="00B0544E" w:rsidP="00F5608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608A" w:rsidRPr="00F5608A" w:rsidRDefault="00C773B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B0544E" w:rsidRPr="00B054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59300" cy="2657475"/>
            <wp:effectExtent l="0" t="0" r="0" b="9525"/>
            <wp:docPr id="11" name="Рисунок 11" descr="C:\Users\Эльвира\Desktop\фото 14.06.19\IMG-201906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вира\Desktop\фото 14.06.19\IMG-20190614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1" cy="26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08A" w:rsidRPr="00F5608A" w:rsidSect="00C773BF">
      <w:pgSz w:w="11906" w:h="16838"/>
      <w:pgMar w:top="1134" w:right="1701" w:bottom="1134" w:left="85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DA"/>
    <w:rsid w:val="001A66E9"/>
    <w:rsid w:val="00244C31"/>
    <w:rsid w:val="002868A9"/>
    <w:rsid w:val="002E51D8"/>
    <w:rsid w:val="003A6FDA"/>
    <w:rsid w:val="00520E5D"/>
    <w:rsid w:val="006B543F"/>
    <w:rsid w:val="00942CE8"/>
    <w:rsid w:val="00961D28"/>
    <w:rsid w:val="009C2D90"/>
    <w:rsid w:val="00A01139"/>
    <w:rsid w:val="00B0544E"/>
    <w:rsid w:val="00BF2248"/>
    <w:rsid w:val="00C773BF"/>
    <w:rsid w:val="00F5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FF041-253C-4413-A9D0-4BF272F5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543F"/>
  </w:style>
  <w:style w:type="paragraph" w:styleId="a3">
    <w:name w:val="Normal (Web)"/>
    <w:basedOn w:val="a"/>
    <w:uiPriority w:val="99"/>
    <w:semiHidden/>
    <w:unhideWhenUsed/>
    <w:rsid w:val="00F5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9D5B-532B-41EB-834E-7AB7EDEC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8</cp:revision>
  <cp:lastPrinted>2019-06-16T19:51:00Z</cp:lastPrinted>
  <dcterms:created xsi:type="dcterms:W3CDTF">2019-06-16T19:45:00Z</dcterms:created>
  <dcterms:modified xsi:type="dcterms:W3CDTF">2019-06-16T21:44:00Z</dcterms:modified>
</cp:coreProperties>
</file>